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DAFB" w14:textId="77777777" w:rsidR="004F2545" w:rsidRDefault="004F2545" w:rsidP="004F2545">
      <w:pPr>
        <w:spacing w:after="200" w:line="276" w:lineRule="auto"/>
        <w:jc w:val="center"/>
        <w:rPr>
          <w:szCs w:val="28"/>
          <w:lang w:val="uk-UA"/>
        </w:rPr>
      </w:pPr>
    </w:p>
    <w:p w14:paraId="16FB9C70" w14:textId="77777777" w:rsidR="004F2545" w:rsidRDefault="004F2545" w:rsidP="004F2545">
      <w:pPr>
        <w:spacing w:after="200" w:line="276" w:lineRule="auto"/>
        <w:jc w:val="center"/>
        <w:rPr>
          <w:szCs w:val="28"/>
          <w:lang w:val="uk-UA"/>
        </w:rPr>
      </w:pPr>
    </w:p>
    <w:p w14:paraId="4DAD3294" w14:textId="77777777" w:rsidR="002063EB" w:rsidRPr="004F2545" w:rsidRDefault="002063EB" w:rsidP="004F2545">
      <w:pPr>
        <w:spacing w:after="200" w:line="276" w:lineRule="auto"/>
        <w:jc w:val="center"/>
        <w:rPr>
          <w:b/>
          <w:i/>
          <w:szCs w:val="22"/>
          <w:lang w:val="uk-UA"/>
        </w:rPr>
      </w:pPr>
      <w:r w:rsidRPr="004F2545">
        <w:rPr>
          <w:b/>
          <w:i/>
          <w:szCs w:val="22"/>
          <w:lang w:val="uk-UA"/>
        </w:rPr>
        <w:t>Кафедра</w:t>
      </w:r>
      <w:r w:rsidR="00581CC0" w:rsidRPr="004F2545">
        <w:rPr>
          <w:b/>
          <w:i/>
          <w:szCs w:val="22"/>
          <w:lang w:val="uk-UA"/>
        </w:rPr>
        <w:t xml:space="preserve"> комп’ютерної та програмної</w:t>
      </w:r>
      <w:r w:rsidRPr="004F2545">
        <w:rPr>
          <w:b/>
          <w:i/>
          <w:szCs w:val="22"/>
          <w:lang w:val="uk-UA"/>
        </w:rPr>
        <w:t xml:space="preserve"> інженерії </w:t>
      </w:r>
    </w:p>
    <w:p w14:paraId="087A32F5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530196A7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7EFD609A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596FEF47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363B5009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1C7A298F" w14:textId="340DB5BA" w:rsidR="002063EB" w:rsidRPr="00FE31C5" w:rsidRDefault="00DC38B2" w:rsidP="00A06540">
      <w:pPr>
        <w:pStyle w:val="C8"/>
        <w:spacing w:before="0" w:after="0" w:line="360" w:lineRule="auto"/>
        <w:ind w:left="356"/>
        <w:jc w:val="center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ЛАБОРАТОРНА РОБОТА №</w:t>
      </w:r>
      <w:r w:rsidR="00D748A6">
        <w:rPr>
          <w:rStyle w:val="C3"/>
          <w:b/>
          <w:sz w:val="28"/>
          <w:szCs w:val="28"/>
        </w:rPr>
        <w:t>1</w:t>
      </w:r>
    </w:p>
    <w:p w14:paraId="159926F2" w14:textId="77777777" w:rsidR="002063EB" w:rsidRPr="004F2545" w:rsidRDefault="002063EB" w:rsidP="00A06540">
      <w:pPr>
        <w:spacing w:line="360" w:lineRule="auto"/>
        <w:jc w:val="center"/>
        <w:rPr>
          <w:b/>
          <w:szCs w:val="28"/>
          <w:lang w:val="uk-UA"/>
        </w:rPr>
      </w:pPr>
      <w:r w:rsidRPr="004F2545">
        <w:rPr>
          <w:b/>
          <w:szCs w:val="28"/>
          <w:lang w:val="uk-UA"/>
        </w:rPr>
        <w:t>з курсу</w:t>
      </w:r>
    </w:p>
    <w:p w14:paraId="2F77DD25" w14:textId="45D875E4" w:rsidR="002063EB" w:rsidRPr="004F2545" w:rsidRDefault="002063EB" w:rsidP="00A06540">
      <w:pPr>
        <w:spacing w:line="360" w:lineRule="auto"/>
        <w:jc w:val="center"/>
        <w:rPr>
          <w:b/>
          <w:szCs w:val="28"/>
          <w:lang w:val="uk-UA"/>
        </w:rPr>
      </w:pPr>
      <w:r w:rsidRPr="004F2545">
        <w:rPr>
          <w:b/>
          <w:szCs w:val="28"/>
          <w:lang w:val="uk-UA"/>
        </w:rPr>
        <w:t>«</w:t>
      </w:r>
      <w:r w:rsidR="00FE31C5">
        <w:rPr>
          <w:b/>
          <w:szCs w:val="28"/>
          <w:lang w:val="uk-UA"/>
        </w:rPr>
        <w:t>Універсальна кроссплатформна розробка на платформі .</w:t>
      </w:r>
      <w:r w:rsidR="00FE31C5">
        <w:rPr>
          <w:b/>
          <w:szCs w:val="28"/>
          <w:lang w:val="en-US"/>
        </w:rPr>
        <w:t>Net</w:t>
      </w:r>
      <w:r w:rsidR="00FE31C5" w:rsidRPr="00FE31C5">
        <w:rPr>
          <w:b/>
          <w:szCs w:val="28"/>
        </w:rPr>
        <w:t xml:space="preserve"> </w:t>
      </w:r>
      <w:r w:rsidR="00FE31C5">
        <w:rPr>
          <w:b/>
          <w:szCs w:val="28"/>
          <w:lang w:val="en-US"/>
        </w:rPr>
        <w:t>Core</w:t>
      </w:r>
      <w:r w:rsidRPr="004F2545">
        <w:rPr>
          <w:b/>
          <w:szCs w:val="28"/>
          <w:lang w:val="uk-UA"/>
        </w:rPr>
        <w:t>»</w:t>
      </w:r>
    </w:p>
    <w:p w14:paraId="246B9601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E667BBB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CA586D4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05326150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78CBFBEC" w14:textId="77777777" w:rsidR="002063EB" w:rsidRPr="00BF7B8C" w:rsidRDefault="002063EB" w:rsidP="00A06540">
      <w:pPr>
        <w:spacing w:line="360" w:lineRule="auto"/>
        <w:ind w:left="5670"/>
        <w:rPr>
          <w:szCs w:val="28"/>
          <w:lang w:val="uk-UA"/>
        </w:rPr>
      </w:pPr>
    </w:p>
    <w:p w14:paraId="448C7FF9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5D165B62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3DBC95F8" w14:textId="77777777" w:rsidR="002063EB" w:rsidRPr="00BF7B8C" w:rsidRDefault="002063EB" w:rsidP="00A06540">
      <w:pPr>
        <w:spacing w:line="360" w:lineRule="auto"/>
        <w:ind w:left="5670"/>
        <w:rPr>
          <w:szCs w:val="28"/>
          <w:lang w:val="uk-UA"/>
        </w:rPr>
      </w:pPr>
    </w:p>
    <w:p w14:paraId="06D21CFF" w14:textId="77777777" w:rsidR="004F2545" w:rsidRPr="00E02E43" w:rsidRDefault="004F2545" w:rsidP="004F2545">
      <w:pPr>
        <w:spacing w:line="360" w:lineRule="auto"/>
        <w:jc w:val="right"/>
        <w:rPr>
          <w:b/>
          <w:sz w:val="32"/>
          <w:szCs w:val="28"/>
          <w:u w:val="single"/>
          <w:lang w:val="uk-UA"/>
        </w:rPr>
      </w:pPr>
      <w:r w:rsidRPr="00862B3E">
        <w:rPr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538A" wp14:editId="4CD6A83A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CC7E3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Студент: Перловська А. О. </w:t>
      </w:r>
    </w:p>
    <w:p w14:paraId="45AF0434" w14:textId="0D8B0120" w:rsidR="004F2545" w:rsidRPr="00A00629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0A3C4" wp14:editId="4D978938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F87A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Група: ІПЗ </w:t>
      </w:r>
      <w:r w:rsidR="00256042" w:rsidRPr="00FE31C5">
        <w:rPr>
          <w:b/>
          <w:sz w:val="32"/>
          <w:szCs w:val="28"/>
        </w:rPr>
        <w:t>4</w:t>
      </w:r>
      <w:r>
        <w:rPr>
          <w:b/>
          <w:sz w:val="32"/>
          <w:szCs w:val="28"/>
          <w:lang w:val="uk-UA"/>
        </w:rPr>
        <w:t>2</w:t>
      </w:r>
    </w:p>
    <w:p w14:paraId="6641271D" w14:textId="77777777" w:rsidR="004F2545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FC37" wp14:editId="1B139FC7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49B60" id="Прямая соединительная линия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>Факультет: Математики, інформатики</w:t>
      </w:r>
    </w:p>
    <w:p w14:paraId="6C8676C6" w14:textId="77777777" w:rsidR="004F2545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та фізики</w:t>
      </w:r>
    </w:p>
    <w:p w14:paraId="7D8771B4" w14:textId="77777777" w:rsidR="004F2545" w:rsidRDefault="004F2545" w:rsidP="004F2545">
      <w:pPr>
        <w:spacing w:line="360" w:lineRule="auto"/>
        <w:jc w:val="right"/>
        <w:rPr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547F1" wp14:editId="2905E0AA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ABD6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Перевірив: </w:t>
      </w:r>
      <w:r w:rsidRPr="00862B3E"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893C0" wp14:editId="4F991D37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B2709"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28"/>
          <w:lang w:val="uk-UA"/>
        </w:rPr>
        <w:t>Січкаренко В. О.</w:t>
      </w:r>
      <w:r>
        <w:rPr>
          <w:szCs w:val="28"/>
          <w:lang w:val="uk-UA"/>
        </w:rPr>
        <w:t xml:space="preserve"> </w:t>
      </w:r>
    </w:p>
    <w:p w14:paraId="5021F642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1F12329" w14:textId="77777777" w:rsidR="002063EB" w:rsidRDefault="002063EB" w:rsidP="00A06540">
      <w:pPr>
        <w:spacing w:line="360" w:lineRule="auto"/>
        <w:rPr>
          <w:szCs w:val="28"/>
          <w:lang w:val="uk-UA"/>
        </w:rPr>
      </w:pPr>
    </w:p>
    <w:p w14:paraId="5ADEA5EC" w14:textId="77777777" w:rsidR="007118FA" w:rsidRPr="00BF7B8C" w:rsidRDefault="007118FA" w:rsidP="00A06540">
      <w:pPr>
        <w:spacing w:line="360" w:lineRule="auto"/>
        <w:rPr>
          <w:szCs w:val="28"/>
          <w:lang w:val="uk-UA"/>
        </w:rPr>
      </w:pPr>
    </w:p>
    <w:p w14:paraId="2A903A42" w14:textId="0DE432C2" w:rsidR="00054F03" w:rsidRPr="00D748A6" w:rsidRDefault="00DC38B2" w:rsidP="00A0654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Лабораторна робота №</w:t>
      </w:r>
      <w:r w:rsidR="00D748A6">
        <w:rPr>
          <w:b/>
          <w:szCs w:val="28"/>
          <w:lang w:val="uk-UA"/>
        </w:rPr>
        <w:t>1</w:t>
      </w:r>
    </w:p>
    <w:p w14:paraId="7A17C28D" w14:textId="336CE09E" w:rsidR="00054F03" w:rsidRPr="00BF7B8C" w:rsidRDefault="00054F03" w:rsidP="00A06540">
      <w:pPr>
        <w:spacing w:line="360" w:lineRule="auto"/>
        <w:jc w:val="both"/>
        <w:rPr>
          <w:szCs w:val="28"/>
          <w:lang w:val="uk-UA"/>
        </w:rPr>
      </w:pPr>
      <w:r w:rsidRPr="00BF7B8C">
        <w:rPr>
          <w:b/>
          <w:szCs w:val="28"/>
          <w:lang w:val="uk-UA"/>
        </w:rPr>
        <w:t xml:space="preserve">Тема: </w:t>
      </w:r>
      <w:r w:rsidR="00D748A6" w:rsidRPr="00D748A6">
        <w:rPr>
          <w:szCs w:val="28"/>
          <w:lang w:val="uk-UA"/>
        </w:rPr>
        <w:t>Створення програм мовою С# у Microsoft Visual Studio</w:t>
      </w:r>
      <w:r w:rsidR="00DC38B2" w:rsidRPr="00DC38B2">
        <w:rPr>
          <w:szCs w:val="28"/>
          <w:lang w:val="uk-UA"/>
        </w:rPr>
        <w:t>.</w:t>
      </w:r>
    </w:p>
    <w:p w14:paraId="3C2700F9" w14:textId="1BB1376B" w:rsidR="00DC38B2" w:rsidRDefault="00054F03" w:rsidP="00D748A6">
      <w:pPr>
        <w:spacing w:line="360" w:lineRule="auto"/>
        <w:jc w:val="both"/>
        <w:rPr>
          <w:b/>
          <w:szCs w:val="28"/>
          <w:lang w:val="uk-UA"/>
        </w:rPr>
      </w:pPr>
      <w:r w:rsidRPr="00BF7B8C">
        <w:rPr>
          <w:b/>
          <w:szCs w:val="28"/>
          <w:lang w:val="uk-UA"/>
        </w:rPr>
        <w:t>Завдання:</w:t>
      </w:r>
    </w:p>
    <w:p w14:paraId="33C1C9CB" w14:textId="77777777" w:rsidR="00D748A6" w:rsidRDefault="00D748A6" w:rsidP="00D748A6">
      <w:pPr>
        <w:spacing w:line="360" w:lineRule="auto"/>
        <w:jc w:val="both"/>
      </w:pPr>
      <w:r>
        <w:t>Створити новий консольний проект C# VS. Написати програму мовою C#, що реалізує залежно від варіанта обчислення:</w:t>
      </w:r>
    </w:p>
    <w:p w14:paraId="3DE6A08A" w14:textId="77777777" w:rsidR="00D748A6" w:rsidRPr="00D748A6" w:rsidRDefault="00D748A6" w:rsidP="00D748A6">
      <w:pPr>
        <w:pStyle w:val="a3"/>
        <w:numPr>
          <w:ilvl w:val="0"/>
          <w:numId w:val="47"/>
        </w:numPr>
        <w:spacing w:line="360" w:lineRule="auto"/>
        <w:jc w:val="both"/>
        <w:rPr>
          <w:b/>
          <w:szCs w:val="28"/>
          <w:lang w:val="uk-UA"/>
        </w:rPr>
      </w:pPr>
      <w:r>
        <w:t>площі паралелограма;</w:t>
      </w:r>
    </w:p>
    <w:p w14:paraId="51513DA7" w14:textId="77777777" w:rsidR="00D748A6" w:rsidRPr="00D748A6" w:rsidRDefault="00D748A6" w:rsidP="00D748A6">
      <w:pPr>
        <w:pStyle w:val="a3"/>
        <w:numPr>
          <w:ilvl w:val="0"/>
          <w:numId w:val="47"/>
        </w:numPr>
        <w:spacing w:line="360" w:lineRule="auto"/>
        <w:jc w:val="both"/>
        <w:rPr>
          <w:b/>
          <w:szCs w:val="28"/>
          <w:lang w:val="uk-UA"/>
        </w:rPr>
      </w:pPr>
      <w:r w:rsidRPr="00D748A6">
        <w:rPr>
          <w:lang w:val="uk-UA"/>
        </w:rPr>
        <w:t>площі трикутника за формулою Герона;</w:t>
      </w:r>
    </w:p>
    <w:p w14:paraId="15161DBD" w14:textId="77777777" w:rsidR="00D748A6" w:rsidRPr="00D748A6" w:rsidRDefault="00D748A6" w:rsidP="00D748A6">
      <w:pPr>
        <w:pStyle w:val="a3"/>
        <w:numPr>
          <w:ilvl w:val="0"/>
          <w:numId w:val="47"/>
        </w:numPr>
        <w:spacing w:line="360" w:lineRule="auto"/>
        <w:jc w:val="both"/>
        <w:rPr>
          <w:b/>
          <w:szCs w:val="28"/>
          <w:lang w:val="uk-UA"/>
        </w:rPr>
      </w:pPr>
      <w:r w:rsidRPr="00D748A6">
        <w:rPr>
          <w:lang w:val="uk-UA"/>
        </w:rPr>
        <w:t>площі бічної поверхні піраміди;</w:t>
      </w:r>
    </w:p>
    <w:p w14:paraId="4E8F5810" w14:textId="77777777" w:rsidR="00D748A6" w:rsidRPr="00D748A6" w:rsidRDefault="00D748A6" w:rsidP="00D748A6">
      <w:pPr>
        <w:pStyle w:val="a3"/>
        <w:numPr>
          <w:ilvl w:val="0"/>
          <w:numId w:val="47"/>
        </w:numPr>
        <w:spacing w:line="360" w:lineRule="auto"/>
        <w:jc w:val="both"/>
        <w:rPr>
          <w:b/>
          <w:szCs w:val="28"/>
          <w:lang w:val="uk-UA"/>
        </w:rPr>
      </w:pPr>
      <w:r w:rsidRPr="00D748A6">
        <w:rPr>
          <w:lang w:val="uk-UA"/>
        </w:rPr>
        <w:t>об’єм піраміди;</w:t>
      </w:r>
    </w:p>
    <w:p w14:paraId="5CA4FDD0" w14:textId="77777777" w:rsidR="00D748A6" w:rsidRPr="00D748A6" w:rsidRDefault="00D748A6" w:rsidP="00D748A6">
      <w:pPr>
        <w:pStyle w:val="a3"/>
        <w:numPr>
          <w:ilvl w:val="0"/>
          <w:numId w:val="47"/>
        </w:numPr>
        <w:spacing w:line="360" w:lineRule="auto"/>
        <w:jc w:val="both"/>
        <w:rPr>
          <w:b/>
          <w:szCs w:val="28"/>
          <w:lang w:val="uk-UA"/>
        </w:rPr>
      </w:pPr>
      <w:r w:rsidRPr="00D748A6">
        <w:rPr>
          <w:lang w:val="uk-UA"/>
        </w:rPr>
        <w:t xml:space="preserve">об’єм сфери. </w:t>
      </w:r>
    </w:p>
    <w:p w14:paraId="78A7B28C" w14:textId="543192FB" w:rsidR="00D748A6" w:rsidRDefault="00D748A6" w:rsidP="00D748A6">
      <w:pPr>
        <w:spacing w:line="360" w:lineRule="auto"/>
        <w:jc w:val="both"/>
      </w:pPr>
      <w:r>
        <w:t>Усі необхідні параметри повинні вводитись користувачем з консолі на запит програми. Передбачити виведення на екран ПІБ та номери групи студента, який здає роботу. Виконати покрокове виконання програми у налагоджувачі. Написати підсумковий звіт про виконання лабораторної роботи.</w:t>
      </w:r>
    </w:p>
    <w:p w14:paraId="0CE08AC4" w14:textId="77777777" w:rsidR="00D748A6" w:rsidRPr="00D748A6" w:rsidRDefault="00D748A6" w:rsidP="00D748A6">
      <w:pPr>
        <w:spacing w:line="360" w:lineRule="auto"/>
        <w:jc w:val="both"/>
        <w:rPr>
          <w:b/>
          <w:szCs w:val="28"/>
          <w:lang w:val="uk-UA"/>
        </w:rPr>
      </w:pPr>
    </w:p>
    <w:p w14:paraId="7EF5F01C" w14:textId="69D05989" w:rsidR="00E3176B" w:rsidRDefault="00054F03" w:rsidP="00D748A6">
      <w:pPr>
        <w:spacing w:line="360" w:lineRule="auto"/>
        <w:jc w:val="center"/>
        <w:rPr>
          <w:b/>
          <w:szCs w:val="28"/>
          <w:lang w:val="uk-UA"/>
        </w:rPr>
      </w:pPr>
      <w:r w:rsidRPr="00BF7B8C">
        <w:rPr>
          <w:b/>
          <w:szCs w:val="28"/>
          <w:lang w:val="uk-UA"/>
        </w:rPr>
        <w:t>Хід роботи</w:t>
      </w:r>
    </w:p>
    <w:p w14:paraId="7907C404" w14:textId="02509DD5" w:rsidR="00D748A6" w:rsidRDefault="00592237" w:rsidP="00592237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Для початку я заходжу в віжуал студіо (рис. 1), обираю «Створити новий проект» (рис. 2) та відповідний стиль додатку (рис. 3). Після чого задаю ім’я та певні налаштування своєму проекту (рис. 4).</w:t>
      </w:r>
    </w:p>
    <w:p w14:paraId="69C3B2A4" w14:textId="25C46E6D" w:rsidR="00592237" w:rsidRDefault="00592237" w:rsidP="00592237">
      <w:pPr>
        <w:spacing w:line="360" w:lineRule="auto"/>
        <w:jc w:val="center"/>
        <w:rPr>
          <w:bCs/>
          <w:szCs w:val="28"/>
          <w:lang w:val="uk-UA"/>
        </w:rPr>
      </w:pPr>
      <w:r w:rsidRPr="00592237">
        <w:rPr>
          <w:bCs/>
          <w:noProof/>
          <w:szCs w:val="28"/>
          <w:lang w:val="uk-UA"/>
        </w:rPr>
        <w:drawing>
          <wp:inline distT="0" distB="0" distL="0" distR="0" wp14:anchorId="1B639710" wp14:editId="2D466A42">
            <wp:extent cx="1341206" cy="9780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38" cy="9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006B" w14:textId="597E40A7" w:rsidR="00592237" w:rsidRDefault="00592237" w:rsidP="00592237">
      <w:pPr>
        <w:spacing w:line="360" w:lineRule="auto"/>
        <w:jc w:val="center"/>
        <w:rPr>
          <w:bCs/>
          <w:szCs w:val="28"/>
          <w:lang w:val="en-US"/>
        </w:rPr>
      </w:pPr>
      <w:r>
        <w:rPr>
          <w:bCs/>
          <w:szCs w:val="28"/>
          <w:lang w:val="uk-UA"/>
        </w:rPr>
        <w:t xml:space="preserve">Рисунок 1 – </w:t>
      </w:r>
      <w:r>
        <w:rPr>
          <w:bCs/>
          <w:szCs w:val="28"/>
          <w:lang w:val="en-US"/>
        </w:rPr>
        <w:t>Visual Studio</w:t>
      </w:r>
    </w:p>
    <w:p w14:paraId="5B83230E" w14:textId="2D91DD55" w:rsidR="00592237" w:rsidRDefault="00592237" w:rsidP="00592237">
      <w:pPr>
        <w:spacing w:line="360" w:lineRule="auto"/>
        <w:jc w:val="center"/>
        <w:rPr>
          <w:bCs/>
          <w:szCs w:val="28"/>
          <w:lang w:val="en-US"/>
        </w:rPr>
      </w:pPr>
      <w:r w:rsidRPr="00592237">
        <w:rPr>
          <w:bCs/>
          <w:noProof/>
          <w:szCs w:val="28"/>
          <w:lang w:val="en-US"/>
        </w:rPr>
        <w:lastRenderedPageBreak/>
        <w:drawing>
          <wp:inline distT="0" distB="0" distL="0" distR="0" wp14:anchorId="7B12C186" wp14:editId="55642158">
            <wp:extent cx="4894807" cy="3235124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71" cy="32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D095" w14:textId="7D601531" w:rsidR="00592237" w:rsidRDefault="00592237" w:rsidP="0059223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Рисунок 2 – Створення нового проекту</w:t>
      </w:r>
    </w:p>
    <w:p w14:paraId="6A19EC0A" w14:textId="298552FC" w:rsidR="00592237" w:rsidRDefault="00592237" w:rsidP="00592237">
      <w:pPr>
        <w:spacing w:line="360" w:lineRule="auto"/>
        <w:jc w:val="center"/>
        <w:rPr>
          <w:bCs/>
          <w:szCs w:val="28"/>
          <w:lang w:val="uk-UA"/>
        </w:rPr>
      </w:pPr>
      <w:r w:rsidRPr="00592237">
        <w:rPr>
          <w:bCs/>
          <w:noProof/>
          <w:szCs w:val="28"/>
          <w:lang w:val="uk-UA"/>
        </w:rPr>
        <w:drawing>
          <wp:inline distT="0" distB="0" distL="0" distR="0" wp14:anchorId="7744D4D2" wp14:editId="7FC7A802">
            <wp:extent cx="5940425" cy="3911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4391" w14:textId="5F2BC514" w:rsidR="00592237" w:rsidRDefault="00592237" w:rsidP="00592237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3 – Вибір типу проекту</w:t>
      </w:r>
    </w:p>
    <w:p w14:paraId="2D347DBD" w14:textId="67262801" w:rsidR="00592237" w:rsidRDefault="00592237" w:rsidP="00592237">
      <w:pPr>
        <w:spacing w:line="360" w:lineRule="auto"/>
        <w:jc w:val="center"/>
        <w:rPr>
          <w:bCs/>
          <w:szCs w:val="28"/>
          <w:lang w:val="uk-UA"/>
        </w:rPr>
      </w:pPr>
      <w:r w:rsidRPr="00592237">
        <w:rPr>
          <w:bCs/>
          <w:noProof/>
          <w:szCs w:val="28"/>
          <w:lang w:val="uk-UA"/>
        </w:rPr>
        <w:lastRenderedPageBreak/>
        <w:drawing>
          <wp:inline distT="0" distB="0" distL="0" distR="0" wp14:anchorId="404C366B" wp14:editId="1C1184F3">
            <wp:extent cx="5940425" cy="39135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22DB" w14:textId="77777777" w:rsidR="00592237" w:rsidRDefault="00592237" w:rsidP="00592237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4 – Налаштування конкретного проекту</w:t>
      </w:r>
    </w:p>
    <w:p w14:paraId="690DD712" w14:textId="77777777" w:rsidR="00592237" w:rsidRDefault="00592237" w:rsidP="00592237">
      <w:pPr>
        <w:spacing w:line="360" w:lineRule="auto"/>
        <w:rPr>
          <w:bCs/>
          <w:szCs w:val="28"/>
          <w:lang w:val="uk-UA"/>
        </w:rPr>
      </w:pPr>
    </w:p>
    <w:p w14:paraId="2545FF63" w14:textId="7C7D74CC" w:rsidR="00592237" w:rsidRDefault="00592237" w:rsidP="00592237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ісля того, як я створила проект – я почала кодувати відповідно до завдання. Для початку я створила 5 окремих методів, які обчислюють відповідні параметри (рис. 5 та рис. 6).</w:t>
      </w:r>
    </w:p>
    <w:p w14:paraId="73F6A5D3" w14:textId="4EA46ACE" w:rsidR="00592237" w:rsidRDefault="00592237" w:rsidP="00592237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 рисунку 5 видно 2 методи, що обчислюють площини. Перший метод вираховую площину паралелограма, таким чином, що користувач вводить дожину сторони та висоти, а далі, вхідні данні програма опрацьовує за математичною формулою. Після чого, користувачу видається результат.</w:t>
      </w:r>
    </w:p>
    <w:p w14:paraId="14A2465E" w14:textId="16D2EDD8" w:rsidR="00592237" w:rsidRDefault="00592237" w:rsidP="00592237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Наступний метод працює за таким же принципом: маючи 3 відомі сторони, програма може порахувати </w:t>
      </w:r>
      <w:r w:rsidR="00CA7C60">
        <w:rPr>
          <w:bCs/>
          <w:szCs w:val="28"/>
          <w:lang w:val="uk-UA"/>
        </w:rPr>
        <w:t>площину трикутника, але лише при умові, що сума двох сторін має бути більшою за третю, інакше, такого трикутника не існує.</w:t>
      </w:r>
    </w:p>
    <w:p w14:paraId="138EFF94" w14:textId="4B4D7BBD" w:rsidR="00592237" w:rsidRDefault="00592237" w:rsidP="00592237">
      <w:pPr>
        <w:spacing w:line="360" w:lineRule="auto"/>
        <w:jc w:val="center"/>
        <w:rPr>
          <w:bCs/>
          <w:szCs w:val="28"/>
          <w:lang w:val="uk-UA"/>
        </w:rPr>
      </w:pPr>
      <w:r w:rsidRPr="00592237">
        <w:rPr>
          <w:bCs/>
          <w:noProof/>
          <w:szCs w:val="28"/>
          <w:lang w:val="uk-UA"/>
        </w:rPr>
        <w:lastRenderedPageBreak/>
        <w:drawing>
          <wp:inline distT="0" distB="0" distL="0" distR="0" wp14:anchorId="4A23C418" wp14:editId="2F437E35">
            <wp:extent cx="5940425" cy="45542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DC3F" w14:textId="2CEDBE08" w:rsidR="00592237" w:rsidRDefault="00592237" w:rsidP="00592237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5 – Обчислення площини паралелограма та трикутника</w:t>
      </w:r>
    </w:p>
    <w:p w14:paraId="379FF0E1" w14:textId="0DE8B584" w:rsidR="00CA7C60" w:rsidRDefault="00CA7C60" w:rsidP="00CA7C60">
      <w:pPr>
        <w:spacing w:line="360" w:lineRule="auto"/>
        <w:rPr>
          <w:bCs/>
          <w:szCs w:val="28"/>
          <w:lang w:val="uk-UA"/>
        </w:rPr>
      </w:pPr>
    </w:p>
    <w:p w14:paraId="33885143" w14:textId="6915F8DD" w:rsidR="00CA7C60" w:rsidRDefault="00CA7C60" w:rsidP="00CA7C60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 рисунку 6 зображено метод, що обчислює площину бічної поверхні піраміди, об’єм піраміди та сфери. Всі ці методи працюють по вищеописаному принципу.</w:t>
      </w:r>
    </w:p>
    <w:p w14:paraId="21E7E062" w14:textId="78339071" w:rsidR="00CA7C60" w:rsidRDefault="00CA7C60" w:rsidP="00592237">
      <w:pPr>
        <w:spacing w:line="360" w:lineRule="auto"/>
        <w:jc w:val="center"/>
        <w:rPr>
          <w:bCs/>
          <w:szCs w:val="28"/>
          <w:lang w:val="uk-UA"/>
        </w:rPr>
      </w:pPr>
      <w:r w:rsidRPr="00CA7C60">
        <w:rPr>
          <w:bCs/>
          <w:noProof/>
          <w:szCs w:val="28"/>
          <w:lang w:val="uk-UA"/>
        </w:rPr>
        <w:lastRenderedPageBreak/>
        <w:drawing>
          <wp:inline distT="0" distB="0" distL="0" distR="0" wp14:anchorId="44BEA97B" wp14:editId="2AC5900A">
            <wp:extent cx="5940425" cy="5182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43D2" w14:textId="0AF9258F" w:rsidR="00CA7C60" w:rsidRDefault="00CA7C60" w:rsidP="00592237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6 – Обчислення площини та об’ємів</w:t>
      </w:r>
    </w:p>
    <w:p w14:paraId="13228850" w14:textId="5DE4B034" w:rsidR="00CA7C60" w:rsidRDefault="00CA7C60" w:rsidP="00CA7C60">
      <w:pPr>
        <w:spacing w:line="360" w:lineRule="auto"/>
        <w:rPr>
          <w:bCs/>
          <w:szCs w:val="28"/>
          <w:lang w:val="uk-UA"/>
        </w:rPr>
      </w:pPr>
    </w:p>
    <w:p w14:paraId="2948A6B7" w14:textId="2089555D" w:rsidR="00CA7C60" w:rsidRDefault="00CA7C60" w:rsidP="00CA7C60">
      <w:pPr>
        <w:spacing w:line="360" w:lineRule="auto"/>
        <w:jc w:val="both"/>
        <w:rPr>
          <w:lang w:val="uk-UA"/>
        </w:rPr>
      </w:pPr>
      <w:r>
        <w:rPr>
          <w:bCs/>
          <w:szCs w:val="28"/>
          <w:lang w:val="uk-UA"/>
        </w:rPr>
        <w:t xml:space="preserve">Наступним чином я почала оформлювати головний метод, що поєднуватиме усі інші. Я додала українську локалізацію, щоб уникнути проблем з відображенням, </w:t>
      </w:r>
      <w:r>
        <w:rPr>
          <w:lang w:val="uk-UA"/>
        </w:rPr>
        <w:t>п</w:t>
      </w:r>
      <w:r>
        <w:t>ередбачи</w:t>
      </w:r>
      <w:r>
        <w:rPr>
          <w:lang w:val="uk-UA"/>
        </w:rPr>
        <w:t>ла</w:t>
      </w:r>
      <w:r>
        <w:t xml:space="preserve"> виведення на екран ПІБ та номери групи студента</w:t>
      </w:r>
      <w:r>
        <w:rPr>
          <w:lang w:val="uk-UA"/>
        </w:rPr>
        <w:t>, а потім створила момент вибору.</w:t>
      </w:r>
    </w:p>
    <w:p w14:paraId="6C4A9460" w14:textId="53780F7C" w:rsidR="00CA7C60" w:rsidRDefault="00CA7C60" w:rsidP="00CA7C60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Спочатку користувач вводить цифру від 0 до 5, далі програма обробляє вибір за допомогою </w:t>
      </w:r>
      <w:r>
        <w:rPr>
          <w:lang w:val="en-US"/>
        </w:rPr>
        <w:t>switch</w:t>
      </w:r>
      <w:r w:rsidRPr="00CA7C60">
        <w:rPr>
          <w:lang w:val="uk-UA"/>
        </w:rPr>
        <w:t xml:space="preserve"> </w:t>
      </w:r>
      <w:r>
        <w:rPr>
          <w:lang w:val="uk-UA"/>
        </w:rPr>
        <w:t>і викликає метод або реагує відповідно (рис. 7 та рис. 8).</w:t>
      </w:r>
    </w:p>
    <w:p w14:paraId="16054A20" w14:textId="77777777" w:rsidR="00CA7C60" w:rsidRPr="00CA7C60" w:rsidRDefault="00CA7C60" w:rsidP="00CA7C60">
      <w:pPr>
        <w:spacing w:line="360" w:lineRule="auto"/>
        <w:jc w:val="both"/>
        <w:rPr>
          <w:lang w:val="uk-UA"/>
        </w:rPr>
      </w:pPr>
    </w:p>
    <w:p w14:paraId="1B452638" w14:textId="42FB4354" w:rsidR="00CA7C60" w:rsidRDefault="00CA7C60" w:rsidP="00CA7C60">
      <w:pPr>
        <w:spacing w:line="360" w:lineRule="auto"/>
        <w:jc w:val="center"/>
        <w:rPr>
          <w:bCs/>
          <w:szCs w:val="28"/>
          <w:lang w:val="uk-UA"/>
        </w:rPr>
      </w:pPr>
      <w:r w:rsidRPr="00CA7C60">
        <w:rPr>
          <w:bCs/>
          <w:noProof/>
          <w:szCs w:val="28"/>
          <w:lang w:val="uk-UA"/>
        </w:rPr>
        <w:lastRenderedPageBreak/>
        <w:drawing>
          <wp:inline distT="0" distB="0" distL="0" distR="0" wp14:anchorId="27DB900A" wp14:editId="4FF34718">
            <wp:extent cx="5940425" cy="74409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BEAA" w14:textId="7BE6432D" w:rsidR="00CA7C60" w:rsidRDefault="00CA7C60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7 – Початок створення меню</w:t>
      </w:r>
    </w:p>
    <w:p w14:paraId="4BAC1E8A" w14:textId="7C4A3D08" w:rsidR="00CA7C60" w:rsidRDefault="00CA7C60" w:rsidP="00CA7C60">
      <w:pPr>
        <w:spacing w:line="360" w:lineRule="auto"/>
        <w:rPr>
          <w:bCs/>
          <w:szCs w:val="28"/>
          <w:lang w:val="uk-UA"/>
        </w:rPr>
      </w:pPr>
      <w:r w:rsidRPr="00CA7C60">
        <w:rPr>
          <w:bCs/>
          <w:noProof/>
          <w:szCs w:val="28"/>
          <w:lang w:val="uk-UA"/>
        </w:rPr>
        <w:lastRenderedPageBreak/>
        <w:drawing>
          <wp:inline distT="0" distB="0" distL="0" distR="0" wp14:anchorId="734EE64A" wp14:editId="60E2EA7A">
            <wp:extent cx="5940425" cy="22028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5FA1" w14:textId="3FF6EE19" w:rsidR="00CA7C60" w:rsidRDefault="00CA7C60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8 – Закінчення створення меню</w:t>
      </w:r>
    </w:p>
    <w:p w14:paraId="7F191E0E" w14:textId="01A2EB49" w:rsidR="00CA7C60" w:rsidRDefault="00CA7C60" w:rsidP="00CA7C60">
      <w:pPr>
        <w:spacing w:line="360" w:lineRule="auto"/>
        <w:rPr>
          <w:bCs/>
          <w:szCs w:val="28"/>
          <w:lang w:val="uk-UA"/>
        </w:rPr>
      </w:pPr>
    </w:p>
    <w:p w14:paraId="62290E15" w14:textId="7908B8E3" w:rsidR="00CA7C60" w:rsidRDefault="00CA7C60" w:rsidP="00CA7C60">
      <w:pPr>
        <w:spacing w:line="360" w:lineRule="auto"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ижче, на рисунках 9-15 представлено приклади, як це все працює.</w:t>
      </w:r>
    </w:p>
    <w:p w14:paraId="5EA9C537" w14:textId="548B0AEE" w:rsidR="00CA7C60" w:rsidRDefault="00CA7C60" w:rsidP="00CA7C60">
      <w:pPr>
        <w:spacing w:line="360" w:lineRule="auto"/>
        <w:jc w:val="center"/>
        <w:rPr>
          <w:bCs/>
          <w:szCs w:val="28"/>
          <w:lang w:val="uk-UA"/>
        </w:rPr>
      </w:pPr>
      <w:r w:rsidRPr="00CA7C60">
        <w:rPr>
          <w:bCs/>
          <w:noProof/>
          <w:szCs w:val="28"/>
          <w:lang w:val="uk-UA"/>
        </w:rPr>
        <w:drawing>
          <wp:inline distT="0" distB="0" distL="0" distR="0" wp14:anchorId="1F9B9137" wp14:editId="7FFBA21A">
            <wp:extent cx="3657340" cy="2627276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99" b="29631"/>
                    <a:stretch/>
                  </pic:blipFill>
                  <pic:spPr bwMode="auto">
                    <a:xfrm>
                      <a:off x="0" y="0"/>
                      <a:ext cx="3673227" cy="263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4013" w14:textId="2F5477A0" w:rsidR="00CA7C60" w:rsidRDefault="00CA7C60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9 – Обчислення площини паралелограму</w:t>
      </w:r>
    </w:p>
    <w:p w14:paraId="567E0A2B" w14:textId="21EB7D8C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 w:rsidRPr="00FA7C74">
        <w:rPr>
          <w:bCs/>
          <w:noProof/>
          <w:szCs w:val="28"/>
          <w:lang w:val="uk-UA"/>
        </w:rPr>
        <w:drawing>
          <wp:inline distT="0" distB="0" distL="0" distR="0" wp14:anchorId="4F6E0FBC" wp14:editId="4B907723">
            <wp:extent cx="3112962" cy="22690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23" b="37232"/>
                    <a:stretch/>
                  </pic:blipFill>
                  <pic:spPr bwMode="auto">
                    <a:xfrm>
                      <a:off x="0" y="0"/>
                      <a:ext cx="3140731" cy="22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1CBA" w14:textId="7386C0EB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0 – Обчислення площини трикутника</w:t>
      </w:r>
    </w:p>
    <w:p w14:paraId="13A3F2C8" w14:textId="18520A85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 w:rsidRPr="00FA7C74">
        <w:rPr>
          <w:bCs/>
          <w:noProof/>
          <w:szCs w:val="28"/>
          <w:lang w:val="uk-UA"/>
        </w:rPr>
        <w:lastRenderedPageBreak/>
        <w:drawing>
          <wp:inline distT="0" distB="0" distL="0" distR="0" wp14:anchorId="00C40B4D" wp14:editId="37DC450E">
            <wp:extent cx="3388207" cy="272722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87" cy="27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6164" w14:textId="569C3295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1 – Обчислення площини трикутника з помилковими значеннями</w:t>
      </w:r>
    </w:p>
    <w:p w14:paraId="5200A87C" w14:textId="7492FE0D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 w:rsidRPr="00FA7C74">
        <w:rPr>
          <w:bCs/>
          <w:noProof/>
          <w:szCs w:val="28"/>
          <w:lang w:val="uk-UA"/>
        </w:rPr>
        <w:drawing>
          <wp:inline distT="0" distB="0" distL="0" distR="0" wp14:anchorId="4E227C70" wp14:editId="2E044334">
            <wp:extent cx="4430490" cy="2604304"/>
            <wp:effectExtent l="0" t="0" r="825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08" cy="26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2299" w14:textId="178D45D8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2 – Обчислення площини бічної поверхні піраміди</w:t>
      </w:r>
    </w:p>
    <w:p w14:paraId="21BD29EA" w14:textId="4E1CE25A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 w:rsidRPr="00FA7C74">
        <w:rPr>
          <w:bCs/>
          <w:noProof/>
          <w:szCs w:val="28"/>
          <w:lang w:val="uk-UA"/>
        </w:rPr>
        <w:drawing>
          <wp:inline distT="0" distB="0" distL="0" distR="0" wp14:anchorId="34813154" wp14:editId="0A8C942B">
            <wp:extent cx="3382420" cy="2644109"/>
            <wp:effectExtent l="0" t="0" r="889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58" cy="26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8165" w14:textId="751E3309" w:rsidR="00FA7C74" w:rsidRDefault="00FA7C74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3 – Обчислення об’єму піраміди</w:t>
      </w:r>
    </w:p>
    <w:p w14:paraId="2298CFD7" w14:textId="6EAB87E9" w:rsidR="00FA7C74" w:rsidRDefault="00431026" w:rsidP="00CA7C60">
      <w:pPr>
        <w:spacing w:line="360" w:lineRule="auto"/>
        <w:jc w:val="center"/>
        <w:rPr>
          <w:bCs/>
          <w:szCs w:val="28"/>
          <w:lang w:val="uk-UA"/>
        </w:rPr>
      </w:pPr>
      <w:r w:rsidRPr="00431026">
        <w:rPr>
          <w:bCs/>
          <w:noProof/>
          <w:szCs w:val="28"/>
          <w:lang w:val="uk-UA"/>
        </w:rPr>
        <w:lastRenderedPageBreak/>
        <w:drawing>
          <wp:inline distT="0" distB="0" distL="0" distR="0" wp14:anchorId="3CBC591D" wp14:editId="189386EA">
            <wp:extent cx="3648735" cy="278949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88" cy="279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EBBB" w14:textId="34E544C2" w:rsidR="00431026" w:rsidRDefault="00431026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4 – Обчислення об’єму сфери</w:t>
      </w:r>
    </w:p>
    <w:p w14:paraId="5A8B900E" w14:textId="2B7CDB90" w:rsidR="00431026" w:rsidRDefault="00431026" w:rsidP="00CA7C60">
      <w:pPr>
        <w:spacing w:line="360" w:lineRule="auto"/>
        <w:jc w:val="center"/>
        <w:rPr>
          <w:bCs/>
          <w:szCs w:val="28"/>
          <w:lang w:val="uk-UA"/>
        </w:rPr>
      </w:pPr>
      <w:r w:rsidRPr="00431026">
        <w:rPr>
          <w:bCs/>
          <w:noProof/>
          <w:szCs w:val="28"/>
          <w:lang w:val="uk-UA"/>
        </w:rPr>
        <w:drawing>
          <wp:inline distT="0" distB="0" distL="0" distR="0" wp14:anchorId="661C38C1" wp14:editId="4127B5F9">
            <wp:extent cx="5940425" cy="18700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EF70" w14:textId="3C8E6341" w:rsidR="00431026" w:rsidRDefault="00431026" w:rsidP="00CA7C60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5 – Вихід з програми</w:t>
      </w:r>
    </w:p>
    <w:p w14:paraId="3D828862" w14:textId="53B6F449" w:rsidR="00431026" w:rsidRDefault="00431026" w:rsidP="00431026">
      <w:pPr>
        <w:spacing w:line="360" w:lineRule="auto"/>
        <w:rPr>
          <w:bCs/>
          <w:szCs w:val="28"/>
          <w:lang w:val="uk-UA"/>
        </w:rPr>
      </w:pPr>
    </w:p>
    <w:p w14:paraId="2CC688CF" w14:textId="3EF56F8B" w:rsidR="00431026" w:rsidRDefault="00431026" w:rsidP="00431026">
      <w:pPr>
        <w:spacing w:line="360" w:lineRule="auto"/>
        <w:rPr>
          <w:bCs/>
          <w:szCs w:val="28"/>
          <w:lang w:val="uk-UA"/>
        </w:rPr>
      </w:pPr>
      <w:r>
        <w:rPr>
          <w:bCs/>
          <w:szCs w:val="28"/>
          <w:lang w:val="uk-UA"/>
        </w:rPr>
        <w:t>Останнім чином я виконую покрокове навантаження.</w:t>
      </w:r>
    </w:p>
    <w:p w14:paraId="68C4ED67" w14:textId="71961149" w:rsidR="00431026" w:rsidRDefault="00431026" w:rsidP="00431026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початку, зліва від коду я натискаю ЛКМ, після чого з’являється червона крапка (</w:t>
      </w:r>
      <w:r>
        <w:t>breakpoint</w:t>
      </w:r>
      <w:r>
        <w:rPr>
          <w:bCs/>
          <w:szCs w:val="28"/>
          <w:lang w:val="uk-UA"/>
        </w:rPr>
        <w:t>) та під час старту запускається процес відладки (рис. 16 та рис. 17).</w:t>
      </w:r>
    </w:p>
    <w:p w14:paraId="3F7267AC" w14:textId="25221961" w:rsidR="00431026" w:rsidRDefault="00431026" w:rsidP="00431026">
      <w:pPr>
        <w:spacing w:line="360" w:lineRule="auto"/>
        <w:jc w:val="both"/>
        <w:rPr>
          <w:bCs/>
          <w:szCs w:val="28"/>
          <w:lang w:val="uk-UA"/>
        </w:rPr>
      </w:pPr>
      <w:r w:rsidRPr="00431026">
        <w:rPr>
          <w:bCs/>
          <w:szCs w:val="28"/>
          <w:lang w:val="uk-UA"/>
        </w:rPr>
        <w:drawing>
          <wp:inline distT="0" distB="0" distL="0" distR="0" wp14:anchorId="1E494F9E" wp14:editId="3D80B745">
            <wp:extent cx="5940425" cy="1441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5B75" w14:textId="7E3FA623" w:rsidR="00431026" w:rsidRDefault="00431026" w:rsidP="00431026">
      <w:pPr>
        <w:spacing w:line="360" w:lineRule="auto"/>
        <w:jc w:val="center"/>
      </w:pPr>
      <w:r>
        <w:rPr>
          <w:bCs/>
          <w:szCs w:val="28"/>
          <w:lang w:val="uk-UA"/>
        </w:rPr>
        <w:t xml:space="preserve">Рисунок 16 – Виставлення </w:t>
      </w:r>
      <w:r>
        <w:t>breakpoint</w:t>
      </w:r>
    </w:p>
    <w:p w14:paraId="6AD57CF5" w14:textId="7C27FA00" w:rsidR="00431026" w:rsidRDefault="00431026" w:rsidP="00431026">
      <w:pPr>
        <w:spacing w:line="360" w:lineRule="auto"/>
        <w:jc w:val="center"/>
        <w:rPr>
          <w:bCs/>
          <w:szCs w:val="28"/>
          <w:lang w:val="uk-UA"/>
        </w:rPr>
      </w:pPr>
      <w:r w:rsidRPr="00431026">
        <w:rPr>
          <w:bCs/>
          <w:szCs w:val="28"/>
          <w:lang w:val="uk-UA"/>
        </w:rPr>
        <w:lastRenderedPageBreak/>
        <w:drawing>
          <wp:inline distT="0" distB="0" distL="0" distR="0" wp14:anchorId="4DE098AA" wp14:editId="3F716477">
            <wp:extent cx="5940425" cy="38449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CADD" w14:textId="5E665E92" w:rsidR="00431026" w:rsidRDefault="00431026" w:rsidP="00431026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7 – Запущений додаток</w:t>
      </w:r>
    </w:p>
    <w:p w14:paraId="6270436F" w14:textId="673C935B" w:rsidR="00431026" w:rsidRPr="00431026" w:rsidRDefault="00431026" w:rsidP="00431026">
      <w:pPr>
        <w:spacing w:line="360" w:lineRule="auto"/>
        <w:jc w:val="both"/>
        <w:rPr>
          <w:bCs/>
          <w:szCs w:val="28"/>
          <w:lang w:val="uk-UA"/>
        </w:rPr>
      </w:pPr>
      <w:r w:rsidRPr="00431026">
        <w:rPr>
          <w:bCs/>
          <w:szCs w:val="28"/>
          <w:lang w:val="uk-UA"/>
        </w:rPr>
        <w:t>Натис</w:t>
      </w:r>
      <w:r>
        <w:rPr>
          <w:bCs/>
          <w:szCs w:val="28"/>
          <w:lang w:val="uk-UA"/>
        </w:rPr>
        <w:t>каючи</w:t>
      </w:r>
      <w:r w:rsidRPr="00431026">
        <w:rPr>
          <w:bCs/>
          <w:szCs w:val="28"/>
          <w:lang w:val="uk-UA"/>
        </w:rPr>
        <w:t xml:space="preserve"> F5 </w:t>
      </w:r>
      <w:r>
        <w:rPr>
          <w:bCs/>
          <w:szCs w:val="28"/>
          <w:lang w:val="uk-UA"/>
        </w:rPr>
        <w:t xml:space="preserve">– </w:t>
      </w:r>
      <w:r w:rsidRPr="00431026">
        <w:rPr>
          <w:bCs/>
          <w:szCs w:val="28"/>
          <w:lang w:val="uk-UA"/>
        </w:rPr>
        <w:t>програма зупиниться на цьому рядку</w:t>
      </w:r>
      <w:r>
        <w:rPr>
          <w:bCs/>
          <w:szCs w:val="28"/>
          <w:lang w:val="uk-UA"/>
        </w:rPr>
        <w:t>, а якщо н</w:t>
      </w:r>
      <w:r w:rsidRPr="00431026">
        <w:rPr>
          <w:bCs/>
          <w:szCs w:val="28"/>
          <w:lang w:val="uk-UA"/>
        </w:rPr>
        <w:t>атис</w:t>
      </w:r>
      <w:r>
        <w:rPr>
          <w:bCs/>
          <w:szCs w:val="28"/>
          <w:lang w:val="uk-UA"/>
        </w:rPr>
        <w:t>нути</w:t>
      </w:r>
      <w:r w:rsidRPr="00431026">
        <w:rPr>
          <w:bCs/>
          <w:szCs w:val="28"/>
          <w:lang w:val="uk-UA"/>
        </w:rPr>
        <w:t xml:space="preserve"> F10 (Step Over),</w:t>
      </w:r>
      <w:r>
        <w:rPr>
          <w:bCs/>
          <w:szCs w:val="28"/>
          <w:lang w:val="uk-UA"/>
        </w:rPr>
        <w:t xml:space="preserve"> то </w:t>
      </w:r>
      <w:r w:rsidRPr="00431026">
        <w:rPr>
          <w:bCs/>
          <w:szCs w:val="28"/>
          <w:lang w:val="uk-UA"/>
        </w:rPr>
        <w:t>програм</w:t>
      </w:r>
      <w:r>
        <w:rPr>
          <w:bCs/>
          <w:szCs w:val="28"/>
          <w:lang w:val="uk-UA"/>
        </w:rPr>
        <w:t>а буде виконуватись</w:t>
      </w:r>
      <w:r w:rsidRPr="00431026">
        <w:rPr>
          <w:bCs/>
          <w:szCs w:val="28"/>
          <w:lang w:val="uk-UA"/>
        </w:rPr>
        <w:t xml:space="preserve"> покроково.</w:t>
      </w:r>
    </w:p>
    <w:p w14:paraId="640CA5E9" w14:textId="6C287AD5" w:rsidR="00431026" w:rsidRDefault="00431026" w:rsidP="00431026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Можна спостерігати за змінами змінних</w:t>
      </w:r>
      <w:r w:rsidRPr="00431026">
        <w:rPr>
          <w:bCs/>
          <w:szCs w:val="28"/>
          <w:lang w:val="uk-UA"/>
        </w:rPr>
        <w:t xml:space="preserve"> у вікні Locals.</w:t>
      </w:r>
    </w:p>
    <w:p w14:paraId="75C00048" w14:textId="67FD1FAF" w:rsidR="00431026" w:rsidRDefault="00431026" w:rsidP="00431026">
      <w:pPr>
        <w:spacing w:line="360" w:lineRule="auto"/>
        <w:jc w:val="both"/>
        <w:rPr>
          <w:bCs/>
          <w:szCs w:val="28"/>
          <w:lang w:val="uk-UA"/>
        </w:rPr>
      </w:pPr>
      <w:r w:rsidRPr="00431026">
        <w:rPr>
          <w:bCs/>
          <w:szCs w:val="28"/>
          <w:lang w:val="uk-UA"/>
        </w:rPr>
        <w:drawing>
          <wp:inline distT="0" distB="0" distL="0" distR="0" wp14:anchorId="28F51337" wp14:editId="6A44AA0D">
            <wp:extent cx="5940425" cy="21145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6266" w14:textId="7528EFA8" w:rsidR="00431026" w:rsidRDefault="00431026" w:rsidP="00431026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18 – Відладка</w:t>
      </w:r>
    </w:p>
    <w:p w14:paraId="487A9F72" w14:textId="3E7EEFD3" w:rsidR="00431026" w:rsidRDefault="00431026" w:rsidP="00431026">
      <w:pPr>
        <w:spacing w:line="360" w:lineRule="auto"/>
        <w:rPr>
          <w:bCs/>
          <w:szCs w:val="28"/>
          <w:lang w:val="uk-UA"/>
        </w:rPr>
      </w:pPr>
    </w:p>
    <w:p w14:paraId="26C34BCB" w14:textId="59698AE8" w:rsidR="00431026" w:rsidRPr="00431026" w:rsidRDefault="00431026" w:rsidP="00431026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Висновок: під час виконання лабораторної роботи я навчилась </w:t>
      </w:r>
      <w:r>
        <w:rPr>
          <w:szCs w:val="28"/>
          <w:lang w:val="uk-UA"/>
        </w:rPr>
        <w:t>с</w:t>
      </w:r>
      <w:r w:rsidRPr="00D748A6">
        <w:rPr>
          <w:szCs w:val="28"/>
          <w:lang w:val="uk-UA"/>
        </w:rPr>
        <w:t>твор</w:t>
      </w:r>
      <w:r>
        <w:rPr>
          <w:szCs w:val="28"/>
          <w:lang w:val="uk-UA"/>
        </w:rPr>
        <w:t>ювати</w:t>
      </w:r>
      <w:r w:rsidRPr="00D748A6">
        <w:rPr>
          <w:szCs w:val="28"/>
          <w:lang w:val="uk-UA"/>
        </w:rPr>
        <w:t xml:space="preserve"> програм</w:t>
      </w:r>
      <w:r>
        <w:rPr>
          <w:szCs w:val="28"/>
          <w:lang w:val="uk-UA"/>
        </w:rPr>
        <w:t>у</w:t>
      </w:r>
      <w:r w:rsidRPr="00D748A6">
        <w:rPr>
          <w:szCs w:val="28"/>
          <w:lang w:val="uk-UA"/>
        </w:rPr>
        <w:t xml:space="preserve"> мовою С# у Microsoft Visual Studio</w:t>
      </w:r>
      <w:r>
        <w:rPr>
          <w:szCs w:val="28"/>
          <w:lang w:val="uk-UA"/>
        </w:rPr>
        <w:t xml:space="preserve">, застосовуючи </w:t>
      </w:r>
      <w:r>
        <w:rPr>
          <w:szCs w:val="28"/>
          <w:lang w:val="en-US"/>
        </w:rPr>
        <w:t>switch</w:t>
      </w:r>
      <w:r w:rsidRPr="00431026">
        <w:rPr>
          <w:szCs w:val="28"/>
          <w:lang w:val="uk-UA"/>
        </w:rPr>
        <w:t xml:space="preserve"> та </w:t>
      </w:r>
      <w:r w:rsidRPr="00431026">
        <w:rPr>
          <w:szCs w:val="28"/>
          <w:lang w:val="uk-UA"/>
        </w:rPr>
        <w:lastRenderedPageBreak/>
        <w:t>математичн</w:t>
      </w:r>
      <w:r>
        <w:rPr>
          <w:szCs w:val="28"/>
          <w:lang w:val="uk-UA"/>
        </w:rPr>
        <w:t>і формули. Також навчилась працювати з відладкою, ознайомилася з гарячими клавішами та як це використовувати.</w:t>
      </w:r>
    </w:p>
    <w:sectPr w:rsidR="00431026" w:rsidRPr="00431026" w:rsidSect="00A06540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5D91" w14:textId="77777777" w:rsidR="008862A6" w:rsidRDefault="008862A6" w:rsidP="00A06540">
      <w:r>
        <w:separator/>
      </w:r>
    </w:p>
  </w:endnote>
  <w:endnote w:type="continuationSeparator" w:id="0">
    <w:p w14:paraId="50AD4F0B" w14:textId="77777777" w:rsidR="008862A6" w:rsidRDefault="008862A6" w:rsidP="00A0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1122" w14:textId="0C95E970" w:rsidR="004F2545" w:rsidRPr="00256042" w:rsidRDefault="004F2545" w:rsidP="004F2545">
    <w:pPr>
      <w:pStyle w:val="a8"/>
      <w:jc w:val="center"/>
      <w:rPr>
        <w:b/>
        <w:lang w:val="en-US"/>
      </w:rPr>
    </w:pPr>
    <w:r w:rsidRPr="004F2545">
      <w:rPr>
        <w:b/>
        <w:lang w:val="uk-UA"/>
      </w:rPr>
      <w:t>Київ 202</w:t>
    </w:r>
    <w:r w:rsidR="00FE31C5">
      <w:rPr>
        <w:b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37F8" w14:textId="77777777" w:rsidR="008862A6" w:rsidRDefault="008862A6" w:rsidP="00A06540">
      <w:r>
        <w:separator/>
      </w:r>
    </w:p>
  </w:footnote>
  <w:footnote w:type="continuationSeparator" w:id="0">
    <w:p w14:paraId="59737473" w14:textId="77777777" w:rsidR="008862A6" w:rsidRDefault="008862A6" w:rsidP="00A0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78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B5CA6D" w14:textId="77777777" w:rsidR="00A06540" w:rsidRDefault="00A0654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7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2394CF" w14:textId="77777777" w:rsidR="00A06540" w:rsidRDefault="00A065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0AE5" w14:textId="77777777" w:rsidR="004F2545" w:rsidRPr="00D656D4" w:rsidRDefault="004F2545" w:rsidP="004F2545">
    <w:pPr>
      <w:pStyle w:val="a6"/>
      <w:jc w:val="center"/>
      <w:rPr>
        <w:b/>
        <w:bCs/>
        <w:szCs w:val="28"/>
      </w:rPr>
    </w:pPr>
    <w:r w:rsidRPr="00D656D4">
      <w:rPr>
        <w:b/>
        <w:bCs/>
        <w:szCs w:val="28"/>
      </w:rPr>
      <w:t>МІНІСТЕРСТВО ОСВІТИ І НАУКИ УКРАЇНИ</w:t>
    </w:r>
  </w:p>
  <w:p w14:paraId="3538ABEA" w14:textId="77777777" w:rsidR="004F2545" w:rsidRPr="00D656D4" w:rsidRDefault="004F2545" w:rsidP="004F2545">
    <w:pPr>
      <w:pStyle w:val="a6"/>
      <w:jc w:val="center"/>
      <w:rPr>
        <w:b/>
        <w:bCs/>
        <w:szCs w:val="28"/>
      </w:rPr>
    </w:pPr>
    <w:r w:rsidRPr="00D656D4">
      <w:rPr>
        <w:b/>
        <w:bCs/>
        <w:szCs w:val="28"/>
      </w:rPr>
      <w:t>НАЦІОНАЛЬНИЙ ПЕДАГОГІЧНИЙ УНІВЕРСИТЕТ</w:t>
    </w:r>
  </w:p>
  <w:p w14:paraId="5A27F6BD" w14:textId="77777777" w:rsidR="004F2545" w:rsidRPr="00D656D4" w:rsidRDefault="004F2545" w:rsidP="004F2545">
    <w:pPr>
      <w:pStyle w:val="a6"/>
      <w:jc w:val="center"/>
      <w:rPr>
        <w:b/>
        <w:bCs/>
      </w:rPr>
    </w:pPr>
    <w:r w:rsidRPr="00D656D4">
      <w:rPr>
        <w:b/>
        <w:bCs/>
        <w:szCs w:val="28"/>
      </w:rPr>
      <w:t>імені М.П.ДРАГОМАНОВА</w:t>
    </w:r>
  </w:p>
  <w:p w14:paraId="4A319C7B" w14:textId="77777777" w:rsidR="004F2545" w:rsidRDefault="004F25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C96"/>
    <w:multiLevelType w:val="multilevel"/>
    <w:tmpl w:val="0409001F"/>
    <w:numStyleLink w:val="1"/>
  </w:abstractNum>
  <w:abstractNum w:abstractNumId="1" w15:restartNumberingAfterBreak="0">
    <w:nsid w:val="039C1848"/>
    <w:multiLevelType w:val="hybridMultilevel"/>
    <w:tmpl w:val="7B7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DE5"/>
    <w:multiLevelType w:val="hybridMultilevel"/>
    <w:tmpl w:val="AA309ADC"/>
    <w:lvl w:ilvl="0" w:tplc="68480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583"/>
    <w:multiLevelType w:val="hybridMultilevel"/>
    <w:tmpl w:val="B482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456"/>
    <w:multiLevelType w:val="hybridMultilevel"/>
    <w:tmpl w:val="A8B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E04"/>
    <w:multiLevelType w:val="hybridMultilevel"/>
    <w:tmpl w:val="854C5D14"/>
    <w:lvl w:ilvl="0" w:tplc="552A8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9E"/>
    <w:multiLevelType w:val="hybridMultilevel"/>
    <w:tmpl w:val="3ECEC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C5F1A"/>
    <w:multiLevelType w:val="multilevel"/>
    <w:tmpl w:val="0409001F"/>
    <w:numStyleLink w:val="1"/>
  </w:abstractNum>
  <w:abstractNum w:abstractNumId="8" w15:restartNumberingAfterBreak="0">
    <w:nsid w:val="17747680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D1593"/>
    <w:multiLevelType w:val="hybridMultilevel"/>
    <w:tmpl w:val="42BE07F6"/>
    <w:lvl w:ilvl="0" w:tplc="A26A428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273B"/>
    <w:multiLevelType w:val="hybridMultilevel"/>
    <w:tmpl w:val="78E44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105C6"/>
    <w:multiLevelType w:val="hybridMultilevel"/>
    <w:tmpl w:val="6D70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755C"/>
    <w:multiLevelType w:val="hybridMultilevel"/>
    <w:tmpl w:val="EE82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083"/>
    <w:multiLevelType w:val="hybridMultilevel"/>
    <w:tmpl w:val="5552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20BB"/>
    <w:multiLevelType w:val="hybridMultilevel"/>
    <w:tmpl w:val="A906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B5A"/>
    <w:multiLevelType w:val="hybridMultilevel"/>
    <w:tmpl w:val="5506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C69A3"/>
    <w:multiLevelType w:val="hybridMultilevel"/>
    <w:tmpl w:val="C3D2F422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5E1BA8"/>
    <w:multiLevelType w:val="hybridMultilevel"/>
    <w:tmpl w:val="A83A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E5F80"/>
    <w:multiLevelType w:val="hybridMultilevel"/>
    <w:tmpl w:val="36D4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65F"/>
    <w:multiLevelType w:val="hybridMultilevel"/>
    <w:tmpl w:val="BB7A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BBB"/>
    <w:multiLevelType w:val="hybridMultilevel"/>
    <w:tmpl w:val="7426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DC687A"/>
    <w:multiLevelType w:val="hybridMultilevel"/>
    <w:tmpl w:val="959AB3E0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4743E6"/>
    <w:multiLevelType w:val="hybridMultilevel"/>
    <w:tmpl w:val="A8F067FE"/>
    <w:lvl w:ilvl="0" w:tplc="0B46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52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C50502"/>
    <w:multiLevelType w:val="hybridMultilevel"/>
    <w:tmpl w:val="A3267EC8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2E3E05"/>
    <w:multiLevelType w:val="hybridMultilevel"/>
    <w:tmpl w:val="2BE4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A4D6F"/>
    <w:multiLevelType w:val="hybridMultilevel"/>
    <w:tmpl w:val="A4C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3D3B"/>
    <w:multiLevelType w:val="hybridMultilevel"/>
    <w:tmpl w:val="97C25E8C"/>
    <w:lvl w:ilvl="0" w:tplc="B5B2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363F66"/>
    <w:multiLevelType w:val="hybridMultilevel"/>
    <w:tmpl w:val="D8D85B7E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D61507"/>
    <w:multiLevelType w:val="hybridMultilevel"/>
    <w:tmpl w:val="B25C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51297"/>
    <w:multiLevelType w:val="hybridMultilevel"/>
    <w:tmpl w:val="96F2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7DA4"/>
    <w:multiLevelType w:val="hybridMultilevel"/>
    <w:tmpl w:val="578A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0CAE"/>
    <w:multiLevelType w:val="hybridMultilevel"/>
    <w:tmpl w:val="46F48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27108B"/>
    <w:multiLevelType w:val="hybridMultilevel"/>
    <w:tmpl w:val="9EE2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D5A6B"/>
    <w:multiLevelType w:val="hybridMultilevel"/>
    <w:tmpl w:val="08F88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B20D52"/>
    <w:multiLevelType w:val="hybridMultilevel"/>
    <w:tmpl w:val="D6529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DF33F4"/>
    <w:multiLevelType w:val="hybridMultilevel"/>
    <w:tmpl w:val="CCC08BD2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00F2D"/>
    <w:multiLevelType w:val="hybridMultilevel"/>
    <w:tmpl w:val="D426436A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777AC"/>
    <w:multiLevelType w:val="hybridMultilevel"/>
    <w:tmpl w:val="590C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312"/>
    <w:multiLevelType w:val="multilevel"/>
    <w:tmpl w:val="0409001F"/>
    <w:numStyleLink w:val="1"/>
  </w:abstractNum>
  <w:abstractNum w:abstractNumId="40" w15:restartNumberingAfterBreak="0">
    <w:nsid w:val="6D2D3715"/>
    <w:multiLevelType w:val="hybridMultilevel"/>
    <w:tmpl w:val="049C55D2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B289CAE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071B3A"/>
    <w:multiLevelType w:val="multilevel"/>
    <w:tmpl w:val="2866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2" w15:restartNumberingAfterBreak="0">
    <w:nsid w:val="73780868"/>
    <w:multiLevelType w:val="hybridMultilevel"/>
    <w:tmpl w:val="65D28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290712"/>
    <w:multiLevelType w:val="hybridMultilevel"/>
    <w:tmpl w:val="CBA27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84046F"/>
    <w:multiLevelType w:val="hybridMultilevel"/>
    <w:tmpl w:val="8E8CF6AC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2652C0"/>
    <w:multiLevelType w:val="hybridMultilevel"/>
    <w:tmpl w:val="854C5D14"/>
    <w:lvl w:ilvl="0" w:tplc="552A8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0632E"/>
    <w:multiLevelType w:val="hybridMultilevel"/>
    <w:tmpl w:val="44B67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18"/>
  </w:num>
  <w:num w:numId="5">
    <w:abstractNumId w:val="15"/>
  </w:num>
  <w:num w:numId="6">
    <w:abstractNumId w:val="38"/>
  </w:num>
  <w:num w:numId="7">
    <w:abstractNumId w:val="3"/>
  </w:num>
  <w:num w:numId="8">
    <w:abstractNumId w:val="35"/>
  </w:num>
  <w:num w:numId="9">
    <w:abstractNumId w:val="11"/>
  </w:num>
  <w:num w:numId="10">
    <w:abstractNumId w:val="4"/>
  </w:num>
  <w:num w:numId="11">
    <w:abstractNumId w:val="1"/>
  </w:num>
  <w:num w:numId="12">
    <w:abstractNumId w:val="33"/>
  </w:num>
  <w:num w:numId="13">
    <w:abstractNumId w:val="25"/>
  </w:num>
  <w:num w:numId="14">
    <w:abstractNumId w:val="45"/>
  </w:num>
  <w:num w:numId="15">
    <w:abstractNumId w:val="2"/>
  </w:num>
  <w:num w:numId="16">
    <w:abstractNumId w:val="39"/>
  </w:num>
  <w:num w:numId="17">
    <w:abstractNumId w:val="8"/>
  </w:num>
  <w:num w:numId="18">
    <w:abstractNumId w:val="7"/>
  </w:num>
  <w:num w:numId="19">
    <w:abstractNumId w:val="0"/>
  </w:num>
  <w:num w:numId="20">
    <w:abstractNumId w:val="16"/>
  </w:num>
  <w:num w:numId="21">
    <w:abstractNumId w:val="37"/>
  </w:num>
  <w:num w:numId="22">
    <w:abstractNumId w:val="40"/>
  </w:num>
  <w:num w:numId="23">
    <w:abstractNumId w:val="24"/>
  </w:num>
  <w:num w:numId="24">
    <w:abstractNumId w:val="44"/>
  </w:num>
  <w:num w:numId="25">
    <w:abstractNumId w:val="28"/>
  </w:num>
  <w:num w:numId="26">
    <w:abstractNumId w:val="36"/>
  </w:num>
  <w:num w:numId="27">
    <w:abstractNumId w:val="21"/>
  </w:num>
  <w:num w:numId="28">
    <w:abstractNumId w:val="5"/>
  </w:num>
  <w:num w:numId="29">
    <w:abstractNumId w:val="23"/>
  </w:num>
  <w:num w:numId="30">
    <w:abstractNumId w:val="41"/>
  </w:num>
  <w:num w:numId="31">
    <w:abstractNumId w:val="27"/>
  </w:num>
  <w:num w:numId="32">
    <w:abstractNumId w:val="17"/>
  </w:num>
  <w:num w:numId="33">
    <w:abstractNumId w:val="26"/>
  </w:num>
  <w:num w:numId="34">
    <w:abstractNumId w:val="10"/>
  </w:num>
  <w:num w:numId="35">
    <w:abstractNumId w:val="32"/>
  </w:num>
  <w:num w:numId="36">
    <w:abstractNumId w:val="42"/>
  </w:num>
  <w:num w:numId="37">
    <w:abstractNumId w:val="46"/>
  </w:num>
  <w:num w:numId="38">
    <w:abstractNumId w:val="19"/>
  </w:num>
  <w:num w:numId="39">
    <w:abstractNumId w:val="31"/>
  </w:num>
  <w:num w:numId="40">
    <w:abstractNumId w:val="29"/>
  </w:num>
  <w:num w:numId="41">
    <w:abstractNumId w:val="13"/>
  </w:num>
  <w:num w:numId="42">
    <w:abstractNumId w:val="30"/>
  </w:num>
  <w:num w:numId="43">
    <w:abstractNumId w:val="6"/>
  </w:num>
  <w:num w:numId="44">
    <w:abstractNumId w:val="20"/>
  </w:num>
  <w:num w:numId="45">
    <w:abstractNumId w:val="43"/>
  </w:num>
  <w:num w:numId="46">
    <w:abstractNumId w:val="3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D8"/>
    <w:rsid w:val="000306C2"/>
    <w:rsid w:val="0003587C"/>
    <w:rsid w:val="00042448"/>
    <w:rsid w:val="0004547B"/>
    <w:rsid w:val="00054F03"/>
    <w:rsid w:val="000701FD"/>
    <w:rsid w:val="00084C85"/>
    <w:rsid w:val="000A2CA8"/>
    <w:rsid w:val="0011184A"/>
    <w:rsid w:val="00171372"/>
    <w:rsid w:val="00187A12"/>
    <w:rsid w:val="001B0810"/>
    <w:rsid w:val="001C4357"/>
    <w:rsid w:val="001D2C47"/>
    <w:rsid w:val="001E1670"/>
    <w:rsid w:val="001E4C3C"/>
    <w:rsid w:val="001F2700"/>
    <w:rsid w:val="00202277"/>
    <w:rsid w:val="002063EB"/>
    <w:rsid w:val="002416BB"/>
    <w:rsid w:val="00246626"/>
    <w:rsid w:val="00247CC4"/>
    <w:rsid w:val="00256042"/>
    <w:rsid w:val="002A3507"/>
    <w:rsid w:val="002B2075"/>
    <w:rsid w:val="002B70A7"/>
    <w:rsid w:val="002D4F39"/>
    <w:rsid w:val="00304A6E"/>
    <w:rsid w:val="00330034"/>
    <w:rsid w:val="00345E54"/>
    <w:rsid w:val="003C0D71"/>
    <w:rsid w:val="003C1545"/>
    <w:rsid w:val="003F1C60"/>
    <w:rsid w:val="003F556E"/>
    <w:rsid w:val="00405776"/>
    <w:rsid w:val="004134B1"/>
    <w:rsid w:val="00422991"/>
    <w:rsid w:val="00430404"/>
    <w:rsid w:val="00431026"/>
    <w:rsid w:val="00464937"/>
    <w:rsid w:val="00473039"/>
    <w:rsid w:val="00481B6C"/>
    <w:rsid w:val="004A1E8C"/>
    <w:rsid w:val="004B3F7C"/>
    <w:rsid w:val="004E061A"/>
    <w:rsid w:val="004F2545"/>
    <w:rsid w:val="00515332"/>
    <w:rsid w:val="005208EA"/>
    <w:rsid w:val="00533AB6"/>
    <w:rsid w:val="00546B42"/>
    <w:rsid w:val="0054756C"/>
    <w:rsid w:val="00550C71"/>
    <w:rsid w:val="00581CC0"/>
    <w:rsid w:val="00592237"/>
    <w:rsid w:val="005A4987"/>
    <w:rsid w:val="005D0755"/>
    <w:rsid w:val="005D2CA1"/>
    <w:rsid w:val="00602825"/>
    <w:rsid w:val="00614D7D"/>
    <w:rsid w:val="00636CAB"/>
    <w:rsid w:val="006439FF"/>
    <w:rsid w:val="006451C6"/>
    <w:rsid w:val="0064778B"/>
    <w:rsid w:val="006537CE"/>
    <w:rsid w:val="006E282C"/>
    <w:rsid w:val="007118FA"/>
    <w:rsid w:val="00750304"/>
    <w:rsid w:val="00751A27"/>
    <w:rsid w:val="007540AC"/>
    <w:rsid w:val="0075786B"/>
    <w:rsid w:val="00762A59"/>
    <w:rsid w:val="007B248A"/>
    <w:rsid w:val="007F4CE8"/>
    <w:rsid w:val="00810883"/>
    <w:rsid w:val="008771F6"/>
    <w:rsid w:val="008862A6"/>
    <w:rsid w:val="008B1C04"/>
    <w:rsid w:val="00934788"/>
    <w:rsid w:val="009407EE"/>
    <w:rsid w:val="009710F9"/>
    <w:rsid w:val="00985175"/>
    <w:rsid w:val="009B6FA0"/>
    <w:rsid w:val="009C3AC6"/>
    <w:rsid w:val="009D343B"/>
    <w:rsid w:val="009D67C4"/>
    <w:rsid w:val="009F64FD"/>
    <w:rsid w:val="00A029D8"/>
    <w:rsid w:val="00A0356F"/>
    <w:rsid w:val="00A06540"/>
    <w:rsid w:val="00A224E1"/>
    <w:rsid w:val="00A22C7F"/>
    <w:rsid w:val="00A6544C"/>
    <w:rsid w:val="00A679F9"/>
    <w:rsid w:val="00A77F14"/>
    <w:rsid w:val="00A97461"/>
    <w:rsid w:val="00AE316B"/>
    <w:rsid w:val="00AF56CB"/>
    <w:rsid w:val="00B03FCE"/>
    <w:rsid w:val="00B05C8D"/>
    <w:rsid w:val="00B23494"/>
    <w:rsid w:val="00B835C0"/>
    <w:rsid w:val="00B969B9"/>
    <w:rsid w:val="00BA376A"/>
    <w:rsid w:val="00BC1474"/>
    <w:rsid w:val="00BE72C4"/>
    <w:rsid w:val="00BF0DDB"/>
    <w:rsid w:val="00BF7B8C"/>
    <w:rsid w:val="00C03EAB"/>
    <w:rsid w:val="00C16A5A"/>
    <w:rsid w:val="00C21C2D"/>
    <w:rsid w:val="00C4572E"/>
    <w:rsid w:val="00C5009D"/>
    <w:rsid w:val="00C530C8"/>
    <w:rsid w:val="00C64F0B"/>
    <w:rsid w:val="00CA225A"/>
    <w:rsid w:val="00CA7C60"/>
    <w:rsid w:val="00CD739B"/>
    <w:rsid w:val="00CE4295"/>
    <w:rsid w:val="00CF355C"/>
    <w:rsid w:val="00D135E8"/>
    <w:rsid w:val="00D37E19"/>
    <w:rsid w:val="00D53819"/>
    <w:rsid w:val="00D61A72"/>
    <w:rsid w:val="00D64D79"/>
    <w:rsid w:val="00D748A6"/>
    <w:rsid w:val="00DB67F3"/>
    <w:rsid w:val="00DC38B2"/>
    <w:rsid w:val="00DF1AF6"/>
    <w:rsid w:val="00E22DDE"/>
    <w:rsid w:val="00E3176B"/>
    <w:rsid w:val="00E35784"/>
    <w:rsid w:val="00E61EF0"/>
    <w:rsid w:val="00E71C41"/>
    <w:rsid w:val="00E735FF"/>
    <w:rsid w:val="00E83514"/>
    <w:rsid w:val="00EA5577"/>
    <w:rsid w:val="00ED4AE2"/>
    <w:rsid w:val="00F01D65"/>
    <w:rsid w:val="00F13154"/>
    <w:rsid w:val="00F22F21"/>
    <w:rsid w:val="00F278CE"/>
    <w:rsid w:val="00F81845"/>
    <w:rsid w:val="00FA20D5"/>
    <w:rsid w:val="00FA6BA3"/>
    <w:rsid w:val="00FA7C74"/>
    <w:rsid w:val="00FE31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0406"/>
  <w15:docId w15:val="{33DB4300-3994-4934-88A7-C44B0809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EB"/>
    <w:pPr>
      <w:ind w:left="720"/>
      <w:contextualSpacing/>
    </w:pPr>
  </w:style>
  <w:style w:type="paragraph" w:customStyle="1" w:styleId="C8">
    <w:name w:val="C8"/>
    <w:basedOn w:val="a"/>
    <w:uiPriority w:val="99"/>
    <w:rsid w:val="002063EB"/>
    <w:pPr>
      <w:spacing w:before="100" w:after="100"/>
    </w:pPr>
    <w:rPr>
      <w:rFonts w:eastAsia="Times New Roman"/>
      <w:sz w:val="24"/>
      <w:szCs w:val="24"/>
      <w:lang w:val="uk-UA" w:eastAsia="uk-UA"/>
    </w:rPr>
  </w:style>
  <w:style w:type="character" w:customStyle="1" w:styleId="C3">
    <w:name w:val="C3"/>
    <w:basedOn w:val="a0"/>
    <w:uiPriority w:val="99"/>
    <w:rsid w:val="002063EB"/>
  </w:style>
  <w:style w:type="paragraph" w:styleId="a4">
    <w:name w:val="Balloon Text"/>
    <w:basedOn w:val="a"/>
    <w:link w:val="a5"/>
    <w:uiPriority w:val="99"/>
    <w:semiHidden/>
    <w:unhideWhenUsed/>
    <w:rsid w:val="00345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E54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546B42"/>
    <w:pPr>
      <w:numPr>
        <w:numId w:val="17"/>
      </w:numPr>
    </w:pPr>
  </w:style>
  <w:style w:type="paragraph" w:styleId="a6">
    <w:name w:val="header"/>
    <w:basedOn w:val="a"/>
    <w:link w:val="a7"/>
    <w:uiPriority w:val="99"/>
    <w:unhideWhenUsed/>
    <w:rsid w:val="00A0654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540"/>
  </w:style>
  <w:style w:type="paragraph" w:styleId="a8">
    <w:name w:val="footer"/>
    <w:basedOn w:val="a"/>
    <w:link w:val="a9"/>
    <w:uiPriority w:val="99"/>
    <w:unhideWhenUsed/>
    <w:rsid w:val="00A0654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540"/>
  </w:style>
  <w:style w:type="character" w:styleId="aa">
    <w:name w:val="Hyperlink"/>
    <w:basedOn w:val="a0"/>
    <w:uiPriority w:val="99"/>
    <w:unhideWhenUsed/>
    <w:rsid w:val="004F25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E86D-56CC-4029-8998-F288AAB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мало</dc:creator>
  <cp:keywords/>
  <dc:description/>
  <cp:lastModifiedBy>Nightshe ♡</cp:lastModifiedBy>
  <cp:revision>6</cp:revision>
  <dcterms:created xsi:type="dcterms:W3CDTF">2024-10-15T20:33:00Z</dcterms:created>
  <dcterms:modified xsi:type="dcterms:W3CDTF">2025-05-06T12:11:00Z</dcterms:modified>
</cp:coreProperties>
</file>